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5641" w14:textId="75F7E774" w:rsidR="000D5191" w:rsidRDefault="009964D8" w:rsidP="00370A8C">
      <w:pPr>
        <w:pStyle w:val="Rubrik"/>
        <w:rPr>
          <w:rFonts w:eastAsia="Times New Roman"/>
          <w:b/>
          <w:color w:val="4472C4" w:themeColor="accent5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color w:val="4472C4" w:themeColor="accent5"/>
          <w:sz w:val="28"/>
          <w:szCs w:val="28"/>
        </w:rPr>
        <w:t>P</w:t>
      </w:r>
      <w:r w:rsidR="000D5191">
        <w:rPr>
          <w:rFonts w:eastAsia="Times New Roman"/>
          <w:b/>
          <w:color w:val="4472C4" w:themeColor="accent5"/>
          <w:sz w:val="28"/>
          <w:szCs w:val="28"/>
        </w:rPr>
        <w:t>rojektsamma</w:t>
      </w:r>
      <w:r w:rsidR="00166762">
        <w:rPr>
          <w:rFonts w:eastAsia="Times New Roman"/>
          <w:b/>
          <w:color w:val="4472C4" w:themeColor="accent5"/>
          <w:sz w:val="28"/>
          <w:szCs w:val="28"/>
        </w:rPr>
        <w:t>n</w:t>
      </w:r>
      <w:r w:rsidR="000D5191">
        <w:rPr>
          <w:rFonts w:eastAsia="Times New Roman"/>
          <w:b/>
          <w:color w:val="4472C4" w:themeColor="accent5"/>
          <w:sz w:val="28"/>
          <w:szCs w:val="28"/>
        </w:rPr>
        <w:t>fattning för</w:t>
      </w:r>
    </w:p>
    <w:p w14:paraId="515736DE" w14:textId="49E12DCB" w:rsidR="00370A8C" w:rsidRPr="00955E6C" w:rsidRDefault="008C301A" w:rsidP="00370A8C">
      <w:pPr>
        <w:pStyle w:val="Rubrik"/>
        <w:rPr>
          <w:rFonts w:eastAsia="Times New Roman"/>
          <w:b/>
          <w:i/>
          <w:color w:val="auto"/>
          <w:sz w:val="28"/>
          <w:szCs w:val="28"/>
        </w:rPr>
      </w:pPr>
      <w:r w:rsidRPr="00955E6C">
        <w:rPr>
          <w:rFonts w:eastAsia="Times New Roman"/>
          <w:b/>
          <w:i/>
          <w:color w:val="auto"/>
          <w:sz w:val="28"/>
          <w:szCs w:val="28"/>
        </w:rPr>
        <w:t>Projektt</w:t>
      </w:r>
      <w:r w:rsidR="000D5191" w:rsidRPr="00955E6C">
        <w:rPr>
          <w:rFonts w:eastAsia="Times New Roman"/>
          <w:b/>
          <w:i/>
          <w:color w:val="auto"/>
          <w:sz w:val="28"/>
          <w:szCs w:val="28"/>
        </w:rPr>
        <w:t>itel</w:t>
      </w:r>
      <w:r w:rsidRPr="00955E6C">
        <w:rPr>
          <w:rFonts w:eastAsia="Times New Roman"/>
          <w:b/>
          <w:i/>
          <w:color w:val="auto"/>
          <w:sz w:val="28"/>
          <w:szCs w:val="28"/>
        </w:rPr>
        <w:t xml:space="preserve"> X</w:t>
      </w:r>
    </w:p>
    <w:p w14:paraId="6273EC52" w14:textId="4ED494B5" w:rsidR="00DE11DE" w:rsidRDefault="00955E6C" w:rsidP="00370A8C">
      <w:pPr>
        <w:pStyle w:val="Rubrik2"/>
        <w:rPr>
          <w:color w:val="FF0000"/>
        </w:rPr>
      </w:pPr>
      <w:r>
        <w:rPr>
          <w:color w:val="FF0000"/>
        </w:rPr>
        <w:t>All text i rött i mallen t</w:t>
      </w:r>
      <w:r w:rsidR="00FD548E">
        <w:rPr>
          <w:color w:val="FF0000"/>
        </w:rPr>
        <w:t xml:space="preserve">as bort innan sammanfattningen </w:t>
      </w:r>
      <w:r>
        <w:rPr>
          <w:color w:val="FF0000"/>
        </w:rPr>
        <w:t>lämnas</w:t>
      </w:r>
      <w:r w:rsidR="00FD548E">
        <w:rPr>
          <w:color w:val="FF0000"/>
        </w:rPr>
        <w:t xml:space="preserve"> in</w:t>
      </w:r>
      <w:r>
        <w:rPr>
          <w:color w:val="FF0000"/>
        </w:rPr>
        <w:t>!</w:t>
      </w:r>
      <w:r w:rsidR="005D7A86">
        <w:rPr>
          <w:color w:val="FF0000"/>
        </w:rPr>
        <w:t xml:space="preserve"> </w:t>
      </w:r>
    </w:p>
    <w:p w14:paraId="0F0B198B" w14:textId="60B79C7E" w:rsidR="00955E6C" w:rsidRPr="00955E6C" w:rsidRDefault="00DE11DE" w:rsidP="00370A8C">
      <w:pPr>
        <w:pStyle w:val="Rubrik2"/>
        <w:rPr>
          <w:color w:val="FF0000"/>
        </w:rPr>
      </w:pPr>
      <w:r>
        <w:rPr>
          <w:i/>
          <w:color w:val="FF0000"/>
        </w:rPr>
        <w:t>Bilagan bifogas tillsammans med övriga bilagor i E-kanalen.</w:t>
      </w:r>
    </w:p>
    <w:p w14:paraId="19E0D2F8" w14:textId="77777777" w:rsidR="00370A8C" w:rsidRPr="00962B66" w:rsidRDefault="00370A8C" w:rsidP="00370A8C">
      <w:pPr>
        <w:pStyle w:val="Rubrik2"/>
      </w:pPr>
      <w:r>
        <w:t>Projektfak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5"/>
      </w:tblGrid>
      <w:tr w:rsidR="00370A8C" w:rsidRPr="00A842AF" w14:paraId="7F478EDE" w14:textId="77777777" w:rsidTr="00FD548E">
        <w:tc>
          <w:tcPr>
            <w:tcW w:w="6237" w:type="dxa"/>
          </w:tcPr>
          <w:p w14:paraId="610A3248" w14:textId="70803EA9" w:rsidR="00370A8C" w:rsidRPr="005C4E17" w:rsidRDefault="00DE11DE" w:rsidP="00A842AF">
            <w:r>
              <w:t>Sökande organisation</w:t>
            </w:r>
            <w:r w:rsidR="00A842AF">
              <w:t>:</w:t>
            </w:r>
            <w:r w:rsidR="00B75DEB">
              <w:t xml:space="preserve"> NN</w:t>
            </w:r>
          </w:p>
        </w:tc>
        <w:tc>
          <w:tcPr>
            <w:tcW w:w="2835" w:type="dxa"/>
          </w:tcPr>
          <w:p w14:paraId="5F37EB37" w14:textId="040F7952" w:rsidR="00370A8C" w:rsidRPr="005C4E17" w:rsidRDefault="00370A8C" w:rsidP="008E7E53">
            <w:pPr>
              <w:ind w:right="-76"/>
            </w:pPr>
            <w:r w:rsidRPr="005C4E17">
              <w:t>Startdatum:</w:t>
            </w:r>
            <w:r w:rsidR="008E7E53">
              <w:t xml:space="preserve"> ÅÅÅÅ-MM-DD</w:t>
            </w:r>
          </w:p>
        </w:tc>
      </w:tr>
      <w:tr w:rsidR="00370A8C" w:rsidRPr="00A842AF" w14:paraId="11300EBD" w14:textId="77777777" w:rsidTr="00FD548E">
        <w:tc>
          <w:tcPr>
            <w:tcW w:w="6237" w:type="dxa"/>
          </w:tcPr>
          <w:p w14:paraId="6AFFD545" w14:textId="4C481968" w:rsidR="00370A8C" w:rsidRDefault="00DE11DE" w:rsidP="00A842AF">
            <w:r>
              <w:t>Person ansvarig för ansökan</w:t>
            </w:r>
            <w:r w:rsidR="00370A8C" w:rsidRPr="005C4E17">
              <w:t>:</w:t>
            </w:r>
            <w:r w:rsidR="00B75DEB">
              <w:t xml:space="preserve"> NN</w:t>
            </w:r>
          </w:p>
          <w:p w14:paraId="04A5F313" w14:textId="690F1E6F" w:rsidR="00DE11DE" w:rsidRDefault="00DE11DE" w:rsidP="00A842AF">
            <w:r>
              <w:t>Total projektbudget:</w:t>
            </w:r>
            <w:r w:rsidR="008E7E53">
              <w:t xml:space="preserve"> XX </w:t>
            </w:r>
          </w:p>
          <w:p w14:paraId="358F0F3B" w14:textId="197643AE" w:rsidR="00DE11DE" w:rsidRDefault="00DE11DE" w:rsidP="00A842AF">
            <w:r>
              <w:t>Varav sökt bidrag:</w:t>
            </w:r>
            <w:r w:rsidR="008E7E53">
              <w:t xml:space="preserve"> YY</w:t>
            </w:r>
          </w:p>
          <w:p w14:paraId="7740DE72" w14:textId="64209B0E" w:rsidR="00DE11DE" w:rsidRPr="005C4E17" w:rsidRDefault="00DE11DE" w:rsidP="00A842AF"/>
        </w:tc>
        <w:tc>
          <w:tcPr>
            <w:tcW w:w="2835" w:type="dxa"/>
          </w:tcPr>
          <w:p w14:paraId="3C5A8EF4" w14:textId="576CC9F6" w:rsidR="000D5191" w:rsidRDefault="00370A8C" w:rsidP="00A842AF">
            <w:r w:rsidRPr="005C4E17">
              <w:t>Slutdatum:</w:t>
            </w:r>
            <w:r w:rsidR="008E7E53">
              <w:t xml:space="preserve"> ÅÅÅÅ-MM-DD</w:t>
            </w:r>
          </w:p>
          <w:p w14:paraId="0EA2A8BD" w14:textId="789DE74E" w:rsidR="00DE11DE" w:rsidRPr="005C4E17" w:rsidRDefault="00DE11DE" w:rsidP="00A842AF"/>
        </w:tc>
      </w:tr>
    </w:tbl>
    <w:p w14:paraId="1AFC19B4" w14:textId="68400804" w:rsidR="00FD19CF" w:rsidRPr="00955E6C" w:rsidRDefault="00370A8C" w:rsidP="00955E6C">
      <w:pPr>
        <w:pStyle w:val="Rubrik2"/>
      </w:pPr>
      <w:r w:rsidRPr="00955E6C">
        <w:t>Projektsammanfattning</w:t>
      </w:r>
      <w:r w:rsidR="00955E6C" w:rsidRPr="00955E6C">
        <w:t xml:space="preserve"> </w:t>
      </w:r>
      <w:r w:rsidR="001C6435" w:rsidRPr="00955E6C">
        <w:t xml:space="preserve">(max </w:t>
      </w:r>
      <w:r w:rsidR="00955E6C" w:rsidRPr="00955E6C">
        <w:t>8</w:t>
      </w:r>
      <w:r w:rsidR="00FD19CF" w:rsidRPr="00955E6C">
        <w:t>00</w:t>
      </w:r>
      <w:r w:rsidR="0002033D" w:rsidRPr="00955E6C">
        <w:t xml:space="preserve"> tecken</w:t>
      </w:r>
      <w:r w:rsidR="001C6435" w:rsidRPr="00955E6C">
        <w:t>)</w:t>
      </w:r>
    </w:p>
    <w:p w14:paraId="79F6AE80" w14:textId="779519F8" w:rsidR="00FD19CF" w:rsidRPr="00FD19CF" w:rsidRDefault="00FD548E" w:rsidP="00A842AF">
      <w:r>
        <w:t>X</w:t>
      </w:r>
    </w:p>
    <w:p w14:paraId="4180206C" w14:textId="2C2FD196" w:rsidR="00370A8C" w:rsidRDefault="00A544BD" w:rsidP="00370A8C">
      <w:pPr>
        <w:pStyle w:val="Rubrik2"/>
      </w:pPr>
      <w:r>
        <w:t>M</w:t>
      </w:r>
      <w:r w:rsidR="00FD19CF">
        <w:t>ål och resultatnytta</w:t>
      </w:r>
    </w:p>
    <w:p w14:paraId="5EF761CE" w14:textId="07EFF9D3" w:rsidR="00B75DEB" w:rsidRPr="00B75DEB" w:rsidRDefault="00FD548E" w:rsidP="00B75DEB">
      <w:r>
        <w:t>X</w:t>
      </w:r>
    </w:p>
    <w:p w14:paraId="49BB0FDA" w14:textId="6F808162" w:rsidR="00FD19CF" w:rsidRDefault="00A544BD" w:rsidP="00A842AF">
      <w:pPr>
        <w:spacing w:after="0"/>
        <w:rPr>
          <w:i/>
          <w:color w:val="FF0000"/>
        </w:rPr>
      </w:pPr>
      <w:r w:rsidRPr="00A842AF">
        <w:rPr>
          <w:b/>
          <w:i/>
          <w:color w:val="FF0000"/>
        </w:rPr>
        <w:t>Mål</w:t>
      </w:r>
      <w:r w:rsidRPr="00A842AF">
        <w:rPr>
          <w:i/>
          <w:color w:val="FF0000"/>
        </w:rPr>
        <w:t xml:space="preserve"> – </w:t>
      </w:r>
      <w:r w:rsidR="001C6435">
        <w:rPr>
          <w:i/>
          <w:color w:val="FF0000"/>
        </w:rPr>
        <w:t xml:space="preserve">Ange </w:t>
      </w:r>
      <w:r>
        <w:rPr>
          <w:i/>
          <w:color w:val="FF0000"/>
        </w:rPr>
        <w:t xml:space="preserve">mål som </w:t>
      </w:r>
      <w:r w:rsidR="00DE11DE">
        <w:rPr>
          <w:i/>
          <w:color w:val="FF0000"/>
        </w:rPr>
        <w:t xml:space="preserve">förväntas </w:t>
      </w:r>
      <w:r>
        <w:rPr>
          <w:i/>
          <w:color w:val="FF0000"/>
        </w:rPr>
        <w:t xml:space="preserve">uppnås </w:t>
      </w:r>
      <w:r w:rsidR="008E7E53">
        <w:rPr>
          <w:i/>
          <w:color w:val="FF0000"/>
        </w:rPr>
        <w:t xml:space="preserve">i projektet </w:t>
      </w:r>
      <w:r>
        <w:rPr>
          <w:i/>
          <w:color w:val="FF0000"/>
        </w:rPr>
        <w:t>under projektperioden</w:t>
      </w:r>
      <w:r w:rsidR="00A842AF">
        <w:rPr>
          <w:i/>
          <w:color w:val="FF0000"/>
        </w:rPr>
        <w:t>.</w:t>
      </w:r>
    </w:p>
    <w:p w14:paraId="2FF0901A" w14:textId="77777777" w:rsidR="008E7E53" w:rsidRPr="00A544BD" w:rsidRDefault="008E7E53" w:rsidP="00A842AF">
      <w:pPr>
        <w:spacing w:after="0"/>
        <w:rPr>
          <w:i/>
          <w:color w:val="FF0000"/>
        </w:rPr>
      </w:pPr>
    </w:p>
    <w:p w14:paraId="1CB8EAB3" w14:textId="7CFB0560" w:rsidR="000E52E6" w:rsidRPr="00A842AF" w:rsidRDefault="001C5FBB" w:rsidP="00A842AF">
      <w:pPr>
        <w:rPr>
          <w:i/>
          <w:color w:val="FF0000"/>
        </w:rPr>
      </w:pPr>
      <w:r>
        <w:rPr>
          <w:b/>
          <w:i/>
          <w:color w:val="FF0000"/>
        </w:rPr>
        <w:t>Resultatnytta/Effekter</w:t>
      </w:r>
      <w:r w:rsidR="00FD19CF" w:rsidRPr="00FD19CF">
        <w:rPr>
          <w:i/>
          <w:color w:val="FF0000"/>
        </w:rPr>
        <w:t xml:space="preserve"> – Beskriv hur och </w:t>
      </w:r>
      <w:r w:rsidR="00920DDD">
        <w:rPr>
          <w:i/>
          <w:color w:val="FF0000"/>
        </w:rPr>
        <w:t>när resultaten kommer att tillämp</w:t>
      </w:r>
      <w:r w:rsidR="00FD19CF" w:rsidRPr="00FD19CF">
        <w:rPr>
          <w:i/>
          <w:color w:val="FF0000"/>
        </w:rPr>
        <w:t xml:space="preserve">as samt den förväntade effekten av detta. </w:t>
      </w:r>
    </w:p>
    <w:p w14:paraId="58803696" w14:textId="6037A831" w:rsidR="00FD19CF" w:rsidRDefault="000E52E6" w:rsidP="000E52E6">
      <w:pPr>
        <w:pStyle w:val="Rubrik2"/>
      </w:pPr>
      <w:r>
        <w:t>Konstellation</w:t>
      </w:r>
    </w:p>
    <w:p w14:paraId="0E52646C" w14:textId="6A5F09CB" w:rsidR="00B75DEB" w:rsidRPr="00B75DEB" w:rsidRDefault="00FD548E" w:rsidP="00B75DEB">
      <w:r>
        <w:t>X</w:t>
      </w:r>
    </w:p>
    <w:p w14:paraId="438A5A99" w14:textId="06B5C46A" w:rsidR="000E52E6" w:rsidRPr="00627C81" w:rsidRDefault="000E52E6" w:rsidP="00A842AF">
      <w:pPr>
        <w:rPr>
          <w:i/>
          <w:color w:val="FF0000"/>
        </w:rPr>
      </w:pPr>
      <w:r w:rsidRPr="000E52E6">
        <w:rPr>
          <w:i/>
          <w:color w:val="FF0000"/>
        </w:rPr>
        <w:t xml:space="preserve">Vilka </w:t>
      </w:r>
      <w:r w:rsidRPr="000E52E6">
        <w:rPr>
          <w:b/>
          <w:i/>
          <w:color w:val="FF0000"/>
        </w:rPr>
        <w:t>aktörer</w:t>
      </w:r>
      <w:r w:rsidRPr="000E52E6">
        <w:rPr>
          <w:i/>
          <w:color w:val="FF0000"/>
        </w:rPr>
        <w:t xml:space="preserve"> ingå</w:t>
      </w:r>
      <w:r w:rsidR="00955E6C">
        <w:rPr>
          <w:i/>
          <w:color w:val="FF0000"/>
        </w:rPr>
        <w:t>r</w:t>
      </w:r>
      <w:r w:rsidRPr="000E52E6">
        <w:rPr>
          <w:i/>
          <w:color w:val="FF0000"/>
        </w:rPr>
        <w:t xml:space="preserve"> i projektet och beskriv hur projektidén är förankrad hos områdets aktörer</w:t>
      </w:r>
      <w:r w:rsidR="00955E6C">
        <w:rPr>
          <w:i/>
          <w:color w:val="FF0000"/>
        </w:rPr>
        <w:t xml:space="preserve"> i stort</w:t>
      </w:r>
      <w:r w:rsidRPr="000E52E6">
        <w:rPr>
          <w:i/>
          <w:color w:val="FF0000"/>
        </w:rPr>
        <w:t>.</w:t>
      </w:r>
    </w:p>
    <w:sectPr w:rsidR="000E52E6" w:rsidRPr="00627C81" w:rsidSect="009026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BB58" w14:textId="77777777" w:rsidR="00436F80" w:rsidRDefault="00436F80" w:rsidP="00532E68">
      <w:pPr>
        <w:spacing w:after="0" w:line="240" w:lineRule="auto"/>
      </w:pPr>
      <w:r>
        <w:separator/>
      </w:r>
    </w:p>
  </w:endnote>
  <w:endnote w:type="continuationSeparator" w:id="0">
    <w:p w14:paraId="23699EED" w14:textId="77777777" w:rsidR="00436F80" w:rsidRDefault="00436F80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A0FE0" w14:textId="77777777" w:rsidR="00436F80" w:rsidRDefault="00436F80" w:rsidP="00532E68">
      <w:pPr>
        <w:spacing w:after="0" w:line="240" w:lineRule="auto"/>
      </w:pPr>
      <w:r>
        <w:separator/>
      </w:r>
    </w:p>
  </w:footnote>
  <w:footnote w:type="continuationSeparator" w:id="0">
    <w:p w14:paraId="74D23F7A" w14:textId="77777777" w:rsidR="00436F80" w:rsidRDefault="00436F80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81B4" w14:textId="4D416474" w:rsidR="00532E68" w:rsidRDefault="00532E68" w:rsidP="00581A48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F8"/>
    <w:rsid w:val="00002BB9"/>
    <w:rsid w:val="0002033D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24D3"/>
    <w:rsid w:val="001C5FBB"/>
    <w:rsid w:val="001C6435"/>
    <w:rsid w:val="001D4B74"/>
    <w:rsid w:val="001F0410"/>
    <w:rsid w:val="00210C53"/>
    <w:rsid w:val="002342C1"/>
    <w:rsid w:val="00240FB9"/>
    <w:rsid w:val="002432B0"/>
    <w:rsid w:val="00276059"/>
    <w:rsid w:val="002761DB"/>
    <w:rsid w:val="00284A7E"/>
    <w:rsid w:val="002B5019"/>
    <w:rsid w:val="002D07BE"/>
    <w:rsid w:val="002D1C9C"/>
    <w:rsid w:val="002F487D"/>
    <w:rsid w:val="003645F6"/>
    <w:rsid w:val="00370A8C"/>
    <w:rsid w:val="0039152E"/>
    <w:rsid w:val="0039756E"/>
    <w:rsid w:val="003A13E7"/>
    <w:rsid w:val="003F42B6"/>
    <w:rsid w:val="00400BB2"/>
    <w:rsid w:val="00434E6F"/>
    <w:rsid w:val="00436F80"/>
    <w:rsid w:val="00452377"/>
    <w:rsid w:val="0045416D"/>
    <w:rsid w:val="00473939"/>
    <w:rsid w:val="004876DD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F676E"/>
    <w:rsid w:val="00807E32"/>
    <w:rsid w:val="0082326A"/>
    <w:rsid w:val="00825B7B"/>
    <w:rsid w:val="008518EB"/>
    <w:rsid w:val="0087209A"/>
    <w:rsid w:val="008C301A"/>
    <w:rsid w:val="008E7E53"/>
    <w:rsid w:val="00902621"/>
    <w:rsid w:val="00920DDD"/>
    <w:rsid w:val="00955E6C"/>
    <w:rsid w:val="00962B66"/>
    <w:rsid w:val="0098063E"/>
    <w:rsid w:val="0098381C"/>
    <w:rsid w:val="009964D8"/>
    <w:rsid w:val="009D4CF0"/>
    <w:rsid w:val="00A03687"/>
    <w:rsid w:val="00A507D1"/>
    <w:rsid w:val="00A544BD"/>
    <w:rsid w:val="00A80979"/>
    <w:rsid w:val="00A842AF"/>
    <w:rsid w:val="00AA1D2F"/>
    <w:rsid w:val="00AB28B2"/>
    <w:rsid w:val="00AF4BD5"/>
    <w:rsid w:val="00B03964"/>
    <w:rsid w:val="00B16BB7"/>
    <w:rsid w:val="00B53081"/>
    <w:rsid w:val="00B75DEB"/>
    <w:rsid w:val="00B85123"/>
    <w:rsid w:val="00BB05A2"/>
    <w:rsid w:val="00BD0780"/>
    <w:rsid w:val="00C02D1E"/>
    <w:rsid w:val="00C346BF"/>
    <w:rsid w:val="00C3688E"/>
    <w:rsid w:val="00C91DF1"/>
    <w:rsid w:val="00C934AB"/>
    <w:rsid w:val="00CD317C"/>
    <w:rsid w:val="00CD718F"/>
    <w:rsid w:val="00CE7548"/>
    <w:rsid w:val="00CF0734"/>
    <w:rsid w:val="00D27475"/>
    <w:rsid w:val="00D77B67"/>
    <w:rsid w:val="00DA26EC"/>
    <w:rsid w:val="00DB13C7"/>
    <w:rsid w:val="00DC1788"/>
    <w:rsid w:val="00DD08C6"/>
    <w:rsid w:val="00DD26D5"/>
    <w:rsid w:val="00DE11DE"/>
    <w:rsid w:val="00E261C1"/>
    <w:rsid w:val="00E33ABC"/>
    <w:rsid w:val="00E40AED"/>
    <w:rsid w:val="00E504E1"/>
    <w:rsid w:val="00F41426"/>
    <w:rsid w:val="00F728EF"/>
    <w:rsid w:val="00FA63F5"/>
    <w:rsid w:val="00FD19CF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7E432F"/>
  <w15:docId w15:val="{1FBC4F38-F099-4667-8FDC-51D49528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5359d16-f7cf-4480-aad9-be1e8fceebb8">
      <Terms xmlns="http://schemas.microsoft.com/office/infopath/2007/PartnerControls"/>
    </TaxKeywordTaxHTField>
    <TaxCatchAll xmlns="35359d16-f7cf-4480-aad9-be1e8fceebb8">
      <Value>14</Value>
      <Value>12</Value>
    </TaxCatchAll>
    <Dokumenttyp xmlns="5d28b652-edaf-4108-8f1a-251352528792">Utlysning</Dokumenttyp>
    <STEMSprakTaxHTField0 xmlns="1f499116-82c1-49ba-8192-e1c4684492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984ba086-a62a-400a-9716-342255976432</TermId>
        </TermInfo>
      </Terms>
    </STEMSprakTaxHTField0>
    <STEMForfattare xmlns="1f499116-82c1-49ba-8192-e1c4684492b1" xsi:nil="true"/>
    <STEMBeskrivning xmlns="1f499116-82c1-49ba-8192-e1c4684492b1">MALL projektsammanfattning processutsläpp</STEMBeskrivning>
    <STEMInformationsklassTaxHTField0 xmlns="1f499116-82c1-49ba-8192-e1c4684492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6b508c3-2418-4a00-bdce-410e71819f98</TermId>
        </TermInfo>
      </Terms>
    </STEMInformationsklassTaxHTField0>
    <STEMAmneTaxHTField0 xmlns="1f499116-82c1-49ba-8192-e1c4684492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_Dokument" ma:contentTypeID="0x0101005F3B3B166FD6422D88B267134623E612009BAAE7342E7D794AAEEB3DA6DB3FDBB7" ma:contentTypeVersion="9" ma:contentTypeDescription="Skapa ett nytt dokument." ma:contentTypeScope="" ma:versionID="63dad4540be9923de27605606a685946">
  <xsd:schema xmlns:xsd="http://www.w3.org/2001/XMLSchema" xmlns:xs="http://www.w3.org/2001/XMLSchema" xmlns:p="http://schemas.microsoft.com/office/2006/metadata/properties" xmlns:ns2="1f499116-82c1-49ba-8192-e1c4684492b1" xmlns:ns3="35359d16-f7cf-4480-aad9-be1e8fceebb8" xmlns:ns4="5d28b652-edaf-4108-8f1a-251352528792" targetNamespace="http://schemas.microsoft.com/office/2006/metadata/properties" ma:root="true" ma:fieldsID="5b7456f54f7b83abc249f5cbf72e7544" ns2:_="" ns3:_="" ns4:_="">
    <xsd:import namespace="1f499116-82c1-49ba-8192-e1c4684492b1"/>
    <xsd:import namespace="35359d16-f7cf-4480-aad9-be1e8fceebb8"/>
    <xsd:import namespace="5d28b652-edaf-4108-8f1a-251352528792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Informationsklass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SprakTaxHTField0" minOccurs="0"/>
                <xsd:element ref="ns2:STEMBehorighetsregel" minOccurs="0"/>
                <xsd:element ref="ns2:STEMNewOrganisation" minOccurs="0"/>
                <xsd:element ref="ns4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99116-82c1-49ba-8192-e1c4684492b1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InformationsklassTaxHTField0" ma:index="16" ma:taxonomy="true" ma:internalName="STEMInformationsklassTaxHTField0" ma:taxonomyFieldName="STEMInformationsklass" ma:displayName="Informationsklass" ma:readOnly="false" ma:default="12;#Ej sekretess|f6b508c3-2418-4a00-bdce-410e71819f98" ma:fieldId="{de526fac-1c9f-4b63-8cbf-f0395ce215f0}" ma:sspId="1209bcd0-5856-4cae-807f-ceb1a11ed701" ma:termSetId="9a98483a-c5a2-4ef0-b5bf-43befd258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8" nillable="true" ma:displayName="Författare" ma:internalName="STEMForfattare" ma:readOnly="false">
      <xsd:simpleType>
        <xsd:restriction base="dms:Text"/>
      </xsd:simpleType>
    </xsd:element>
    <xsd:element name="STEMSkapatAv" ma:index="19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20" nillable="true" ma:displayName="STEMAmneTaxHTField0" ma:hidden="true" ma:internalName="STEMAmneTaxHTField0">
      <xsd:simpleType>
        <xsd:restriction base="dms:Note"/>
      </xsd:simpleType>
    </xsd:element>
    <xsd:element name="STEMBidragande" ma:index="23" nillable="true" ma:displayName="Bidragande" ma:internalName="STEMBidragande" ma:readOnly="true">
      <xsd:simpleType>
        <xsd:restriction base="dms:Note"/>
      </xsd:simpleType>
    </xsd:element>
    <xsd:element name="STEMSprakTaxHTField0" ma:index="24" ma:taxonomy="true" ma:internalName="STEMSprakTaxHTField0" ma:taxonomyFieldName="STEMSprak" ma:displayName="Språk" ma:readOnly="false" ma:default="14;#Sv|984ba086-a62a-400a-9716-342255976432" ma:fieldId="{77e59423-35da-4a79-b936-16325de5d96f}" ma:sspId="1209bcd0-5856-4cae-807f-ceb1a11ed701" ma:termSetId="ae66b8f9-6d18-4403-8543-ac5ca329e7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Behorighetsregel" ma:index="26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7" nillable="true" ma:displayName="Organisation" ma:internalName="STEMNewOrganisation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8b652-edaf-4108-8f1a-251352528792" elementFormDefault="qualified">
    <xsd:import namespace="http://schemas.microsoft.com/office/2006/documentManagement/types"/>
    <xsd:import namespace="http://schemas.microsoft.com/office/infopath/2007/PartnerControls"/>
    <xsd:element name="Dokumenttyp" ma:index="28" nillable="true" ma:displayName="Dokumenttyp" ma:format="Dropdown" ma:internalName="Dokumenttyp">
      <xsd:simpleType>
        <xsd:restriction base="dms:Choice">
          <xsd:enumeration value="Administration"/>
          <xsd:enumeration value="Ekonomi"/>
          <xsd:enumeration value="Möte"/>
          <xsd:enumeration value="Utlys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B54E-7C12-443C-A973-F8E4F953A7B5}">
  <ds:schemaRefs>
    <ds:schemaRef ds:uri="http://purl.org/dc/elements/1.1/"/>
    <ds:schemaRef ds:uri="1f499116-82c1-49ba-8192-e1c4684492b1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35359d16-f7cf-4480-aad9-be1e8fceebb8"/>
    <ds:schemaRef ds:uri="http://schemas.microsoft.com/office/infopath/2007/PartnerControls"/>
    <ds:schemaRef ds:uri="http://schemas.openxmlformats.org/package/2006/metadata/core-properties"/>
    <ds:schemaRef ds:uri="5d28b652-edaf-4108-8f1a-25135252879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13B45-645E-4B70-9503-CF14030AF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99116-82c1-49ba-8192-e1c4684492b1"/>
    <ds:schemaRef ds:uri="35359d16-f7cf-4480-aad9-be1e8fceebb8"/>
    <ds:schemaRef ds:uri="5d28b652-edaf-4108-8f1a-251352528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76293-BD6B-4621-A4C2-ACD1C318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jektsammanfattning processutsläpp</vt:lpstr>
    </vt:vector>
  </TitlesOfParts>
  <Company>SP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jektsammanfattning processutsläpp</dc:title>
  <dc:creator>J Felix</dc:creator>
  <cp:keywords/>
  <cp:lastModifiedBy>Rivan Shahab</cp:lastModifiedBy>
  <cp:revision>2</cp:revision>
  <cp:lastPrinted>2015-12-02T14:23:00Z</cp:lastPrinted>
  <dcterms:created xsi:type="dcterms:W3CDTF">2017-01-30T10:18:00Z</dcterms:created>
  <dcterms:modified xsi:type="dcterms:W3CDTF">2017-01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3B166FD6422D88B267134623E612009BAAE7342E7D794AAEEB3DA6DB3FDBB7</vt:lpwstr>
  </property>
  <property fmtid="{D5CDD505-2E9C-101B-9397-08002B2CF9AE}" pid="3" name="STEMInformationsklass">
    <vt:lpwstr>12;#Ej sekretess|f6b508c3-2418-4a00-bdce-410e71819f98</vt:lpwstr>
  </property>
  <property fmtid="{D5CDD505-2E9C-101B-9397-08002B2CF9AE}" pid="4" name="STEMAmne">
    <vt:lpwstr/>
  </property>
  <property fmtid="{D5CDD505-2E9C-101B-9397-08002B2CF9AE}" pid="5" name="STEMSprak">
    <vt:lpwstr>14;#Sv|984ba086-a62a-400a-9716-342255976432</vt:lpwstr>
  </property>
</Properties>
</file>